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iotechnology Concepts and 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iotechnolog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1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Pharmaceutical Biotechnolog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